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r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ren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bergstraße 23,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82598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